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16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418"/>
      </w:tblGrid>
      <w:tr w:rsidR="00357202" w:rsidRPr="007916F0" w:rsidTr="00D84481">
        <w:trPr>
          <w:trHeight w:val="997"/>
        </w:trPr>
        <w:tc>
          <w:tcPr>
            <w:tcW w:w="14616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57202" w:rsidRPr="007916F0" w:rsidRDefault="00357202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ЕДИНЫЙ ГОСУДАРСТВЕННЫЙ РЕЕСТР ОЦЕНЩИКОВ И СУБЪЕКТОВ ОЦЕНОЧНОЙ ДЕЯТЕЛЬНОСТИ ДОНЕЦКОЙ НАРОДНОЙ РЕСПУБЛИКИ                                                                                                                                                                                                                                                             по </w:t>
            </w:r>
            <w:r w:rsidRPr="007916F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стоянию на </w:t>
            </w:r>
            <w:r w:rsidR="00E31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0</w:t>
            </w:r>
            <w:r w:rsidR="00FB6F0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5</w:t>
            </w:r>
            <w:r w:rsidR="00E31534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.07</w:t>
            </w:r>
            <w:r w:rsidR="0068216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1</w:t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г.</w:t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7916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br/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дел «Оценщики Донецкой</w:t>
            </w:r>
            <w:r w:rsidRPr="007916F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родной Республики»                                                                                    </w:t>
            </w:r>
          </w:p>
        </w:tc>
      </w:tr>
      <w:tr w:rsidR="00357202" w:rsidRPr="007916F0" w:rsidTr="00D84481">
        <w:trPr>
          <w:trHeight w:val="992"/>
        </w:trPr>
        <w:tc>
          <w:tcPr>
            <w:tcW w:w="48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351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 оценщика</w:t>
            </w:r>
          </w:p>
        </w:tc>
        <w:tc>
          <w:tcPr>
            <w:tcW w:w="15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идетельство о внесении информации об оценщике в ЕГР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, 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 включении информации об оценщике в ЕГР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, 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)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 об исключении информации об оценщике из ЕГР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№, 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)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я и специализации, указанные в свидетельстве о внесении информации об оценщике в ЕГР</w:t>
            </w:r>
            <w:r w:rsidR="00300E9F"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*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стоположение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чание</w:t>
            </w:r>
          </w:p>
        </w:tc>
      </w:tr>
      <w:tr w:rsidR="00357202" w:rsidRPr="007916F0" w:rsidTr="00D84481">
        <w:trPr>
          <w:trHeight w:val="230"/>
        </w:trPr>
        <w:tc>
          <w:tcPr>
            <w:tcW w:w="48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26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8337DE" w:rsidP="00833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евченко Елена Пет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1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  1.1; 1.2; 1.3; 1.5. направление 2: 2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онова Лариса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57202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зарева Ирина Витал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3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465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саченко</w:t>
            </w:r>
            <w:proofErr w:type="spell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талья Алексе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4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 1.1; 1.2; 1.3; 1.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</w:t>
            </w:r>
            <w:proofErr w:type="spell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орис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5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57202" w:rsidRPr="007916F0" w:rsidTr="00D84481">
        <w:trPr>
          <w:trHeight w:val="51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ладзе</w:t>
            </w:r>
            <w:proofErr w:type="spell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ладимир Иль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6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М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кеевк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7202" w:rsidRPr="007916F0" w:rsidRDefault="00357202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1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леев Андрей Викто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7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CE6B8B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 № 2211</w:t>
            </w:r>
            <w:r w:rsidR="002A4E96"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2:                        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E6B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0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CE6B8B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№ 2211</w:t>
            </w:r>
            <w:r w:rsidR="002A4E96" w:rsidRPr="00CE6B8B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 xml:space="preserve"> от 11.09.2019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CE6B8B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пов Руслан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8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1:                       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1; 1.2;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3;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 xml:space="preserve">1.4; 1.5; </w:t>
            </w:r>
            <w:r w:rsidRPr="004A669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7 </w:t>
            </w: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правление </w:t>
            </w:r>
            <w:r w:rsidRPr="00F5552A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0A4125" w:rsidRDefault="00301309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орт Елена Вале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9 от 06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1467 от 06.07.2017г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1: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proofErr w:type="gramStart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Д</w:t>
            </w:r>
            <w:proofErr w:type="gramEnd"/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3572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139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ухова Татьяна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0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ниченко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1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1.1; 1.2; 1.3; 1.7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A4E96" w:rsidRPr="007916F0" w:rsidTr="00D84481">
        <w:trPr>
          <w:trHeight w:val="7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лис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Самуил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2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A4E96" w:rsidRPr="007916F0" w:rsidRDefault="002A4E96" w:rsidP="005F5B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8337DE" w:rsidP="008337DE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337DE" w:rsidRPr="007916F0" w:rsidRDefault="00632731" w:rsidP="00632731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</w:t>
      </w:r>
      <w:r w:rsidR="008337DE" w:rsidRPr="007916F0">
        <w:rPr>
          <w:rFonts w:ascii="Times New Roman" w:hAnsi="Times New Roman" w:cs="Times New Roman"/>
          <w:sz w:val="20"/>
          <w:szCs w:val="20"/>
        </w:rPr>
        <w:t xml:space="preserve"> Продолжение таблицы</w:t>
      </w:r>
    </w:p>
    <w:p w:rsidR="008337DE" w:rsidRPr="007916F0" w:rsidRDefault="00300E9F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8337DE" w:rsidRPr="007916F0" w:rsidTr="00C702C8">
        <w:trPr>
          <w:trHeight w:val="27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8337DE" w:rsidRPr="007916F0" w:rsidTr="00D4612C">
        <w:trPr>
          <w:trHeight w:val="666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ондарь Вера Григорье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3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832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укаров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Елена Викт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4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1:                         1.1; 1.2; 1.7 </w:t>
            </w:r>
          </w:p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B15D83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8337DE" w:rsidRPr="007916F0" w:rsidTr="004504C9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450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епурко Олег Ю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5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421750">
        <w:trPr>
          <w:trHeight w:val="781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емищенко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алина Федо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337DE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зьменко Эдуард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337DE" w:rsidRPr="007916F0" w:rsidRDefault="008337DE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C702C8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ков Сергей Серге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8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07 от 24.07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1.1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тян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Михайл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91D9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7916F0" w:rsidRDefault="000A412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4125" w:rsidRPr="000A4125" w:rsidRDefault="000A4125" w:rsidP="004A66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4A669A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лег Пет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5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ищенко Николай Валенти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жное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421750">
        <w:trPr>
          <w:trHeight w:val="798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выденко Александр Иван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е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вач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пан Евген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3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Ш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хтерс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а Наталья Александр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13E55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кубовская Татьяна Ивановна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D642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97733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13E55" w:rsidRPr="007916F0" w:rsidRDefault="00B13E5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Владимиро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977332">
        <w:trPr>
          <w:trHeight w:val="480"/>
        </w:trPr>
        <w:tc>
          <w:tcPr>
            <w:tcW w:w="4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Максим Григорьевич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7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D4612C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632731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8337DE" w:rsidRPr="007916F0" w:rsidRDefault="00632731" w:rsidP="00D4612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  </w:t>
      </w:r>
      <w:r w:rsidR="00D4612C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C22492" w:rsidRPr="007916F0" w:rsidRDefault="00C22492" w:rsidP="00C2249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421750" w:rsidRPr="007916F0" w:rsidTr="00421750">
        <w:trPr>
          <w:trHeight w:val="277"/>
        </w:trPr>
        <w:tc>
          <w:tcPr>
            <w:tcW w:w="48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421750" w:rsidRPr="007916F0" w:rsidRDefault="00421750" w:rsidP="004217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977332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ченко Григорий Тарас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8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CD642C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674 от 01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77332" w:rsidRPr="007916F0" w:rsidRDefault="0097733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льничук Евген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9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4612C" w:rsidRPr="007916F0" w:rsidTr="00D4612C">
        <w:trPr>
          <w:trHeight w:val="645"/>
        </w:trPr>
        <w:tc>
          <w:tcPr>
            <w:tcW w:w="48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гейчу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Юрий Леонид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D4612C" w:rsidRPr="007916F0" w:rsidRDefault="00D4612C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оазовс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йон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4612C" w:rsidRPr="007916F0" w:rsidRDefault="00D4612C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номаренко Окса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1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уфрин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ксана Владими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2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A706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0F434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еребицки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италий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3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убинец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4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216E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аевой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ерге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5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0F43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уменко Андрей Никола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6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85553">
              <w:rPr>
                <w:rFonts w:ascii="Times New Roman" w:hAnsi="Times New Roman" w:cs="Times New Roman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бельни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асилий Анато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7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421750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Татья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8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730 от 04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ой Сергей Васил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39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Г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ло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7E72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7E72FE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 w:val="restart"/>
            <w:shd w:val="clear" w:color="auto" w:fill="auto"/>
            <w:vAlign w:val="bottom"/>
          </w:tcPr>
          <w:p w:rsidR="00F24582" w:rsidRPr="00F24582" w:rsidRDefault="00F2458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4E709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енюков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стянтин</w:t>
            </w:r>
            <w:proofErr w:type="spell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0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F24582" w:rsidRDefault="00F24582" w:rsidP="00D4612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245C50" w:rsidP="00245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117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5</w:t>
            </w:r>
            <w:r w:rsidR="00F24582" w:rsidRPr="00245C5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07.2021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F24582" w:rsidRDefault="00F24582" w:rsidP="007B75FC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Е</w:t>
            </w:r>
            <w:proofErr w:type="gramEnd"/>
            <w:r w:rsidRPr="00F24582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F24582" w:rsidRDefault="00204897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менение имени</w:t>
            </w:r>
          </w:p>
        </w:tc>
      </w:tr>
      <w:tr w:rsidR="00F24582" w:rsidRPr="007916F0" w:rsidTr="007B75FC">
        <w:trPr>
          <w:trHeight w:val="480"/>
        </w:trPr>
        <w:tc>
          <w:tcPr>
            <w:tcW w:w="486" w:type="dxa"/>
            <w:vMerge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1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еню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ст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тин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2 от 0</w:t>
            </w:r>
            <w:r w:rsidR="00FB6F08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B6F08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17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от 0</w:t>
            </w:r>
            <w:r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4E7099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7.2021</w:t>
            </w:r>
            <w:r w:rsidR="00F24582" w:rsidRPr="00245C5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24582" w:rsidRPr="00245C5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24582" w:rsidRPr="007916F0" w:rsidRDefault="00F24582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B75FC">
        <w:trPr>
          <w:trHeight w:val="480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1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D4612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B75F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D4612C" w:rsidRPr="007916F0" w:rsidRDefault="00D4612C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632731" w:rsidRDefault="0056275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2731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</w:p>
    <w:p w:rsidR="00562751" w:rsidRPr="007916F0" w:rsidRDefault="00632731" w:rsidP="00562751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562751" w:rsidRPr="007916F0">
        <w:rPr>
          <w:rFonts w:ascii="Times New Roman" w:hAnsi="Times New Roman" w:cs="Times New Roman"/>
          <w:sz w:val="20"/>
          <w:szCs w:val="20"/>
        </w:rPr>
        <w:t xml:space="preserve">   Продолжение таблицы</w:t>
      </w:r>
    </w:p>
    <w:p w:rsidR="00562751" w:rsidRPr="007916F0" w:rsidRDefault="00562751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507"/>
        <w:gridCol w:w="1560"/>
        <w:gridCol w:w="1537"/>
        <w:gridCol w:w="1581"/>
        <w:gridCol w:w="2693"/>
        <w:gridCol w:w="1843"/>
        <w:gridCol w:w="1276"/>
      </w:tblGrid>
      <w:tr w:rsidR="00FC667C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562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7C42C3">
        <w:trPr>
          <w:trHeight w:val="194"/>
        </w:trPr>
        <w:tc>
          <w:tcPr>
            <w:tcW w:w="47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гед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икита Владимир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2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382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чипоренко Марин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3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робеш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ломко Наталия Стани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4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562751" w:rsidRPr="007916F0" w:rsidRDefault="00C552D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рё</w:t>
            </w:r>
            <w:r w:rsidR="00562751"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ина Ольга Викто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5 от 30.08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1935 от 30.08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1.1; 1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62751" w:rsidRPr="007916F0" w:rsidRDefault="0056275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лын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ла Владимир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6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ED384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Т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ез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рупович</w:t>
            </w:r>
            <w:proofErr w:type="spellEnd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аксим Юл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CD7416" w:rsidRDefault="000A4125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7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CD7416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CD7416" w:rsidRDefault="000A4125" w:rsidP="00FC66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CD7416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 251 от 31.01.2020 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CD7416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CD7416" w:rsidRDefault="000A4125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Д</w:t>
            </w:r>
            <w:proofErr w:type="gramEnd"/>
            <w:r w:rsidRPr="00CD74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CE51D1" w:rsidRDefault="00D84481" w:rsidP="00D84481">
            <w:pPr>
              <w:spacing w:after="0" w:line="240" w:lineRule="auto"/>
              <w:ind w:left="-108" w:right="-108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екращение действия </w:t>
            </w:r>
            <w:proofErr w:type="spellStart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квалиф-го</w:t>
            </w:r>
            <w:proofErr w:type="spellEnd"/>
            <w:r w:rsidR="00FE00E0"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CE51D1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документа</w:t>
            </w:r>
          </w:p>
        </w:tc>
      </w:tr>
      <w:tr w:rsidR="00FC667C" w:rsidRPr="007916F0" w:rsidTr="007C42C3">
        <w:trPr>
          <w:trHeight w:val="480"/>
        </w:trPr>
        <w:tc>
          <w:tcPr>
            <w:tcW w:w="477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нисенко Сергей Юрье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61B61" w:rsidRPr="007916F0" w:rsidRDefault="00E27744" w:rsidP="00E277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48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961B61" w:rsidRPr="007916F0" w:rsidRDefault="00ED384E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61B61" w:rsidRPr="007916F0" w:rsidRDefault="00961B61" w:rsidP="00961B6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Л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сичье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961B61" w:rsidRPr="007916F0" w:rsidRDefault="00961B61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CE51D1" w:rsidRPr="00CE51D1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E51D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аленцева</w:t>
            </w:r>
            <w:proofErr w:type="spellEnd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E31534" w:rsidRDefault="00CE51D1" w:rsidP="00E27744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49 от 20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E31534" w:rsidRDefault="00CE51D1" w:rsidP="00C702C8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№ 2093 от 20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E31534" w:rsidRDefault="00CE51D1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№ 540 от 16.03.2018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E31534" w:rsidRDefault="00CE51D1" w:rsidP="00961B61">
            <w:pPr>
              <w:spacing w:after="0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proofErr w:type="spell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г</w:t>
            </w:r>
            <w:proofErr w:type="gramStart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.Д</w:t>
            </w:r>
            <w:proofErr w:type="gramEnd"/>
            <w:r w:rsidRPr="00E31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E31534" w:rsidRDefault="00CE51D1" w:rsidP="002571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  <w:r w:rsidRPr="00E315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  <w:t>изменение фамилии</w:t>
            </w:r>
          </w:p>
        </w:tc>
      </w:tr>
      <w:tr w:rsidR="00CE51D1" w:rsidRPr="007916F0" w:rsidTr="007C42C3">
        <w:trPr>
          <w:trHeight w:val="372"/>
        </w:trPr>
        <w:tc>
          <w:tcPr>
            <w:tcW w:w="477" w:type="dxa"/>
            <w:vMerge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ершинина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атьяна Михайл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7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0 от 16.03.2018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CE51D1" w:rsidRPr="007916F0" w:rsidRDefault="00CE51D1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541"/>
        </w:trPr>
        <w:tc>
          <w:tcPr>
            <w:tcW w:w="477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507" w:type="dxa"/>
            <w:vMerge w:val="restart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Вячеслав Михайл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0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 2261 от 17.10.2017г.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7</w:t>
            </w:r>
          </w:p>
        </w:tc>
        <w:tc>
          <w:tcPr>
            <w:tcW w:w="1843" w:type="dxa"/>
            <w:vMerge w:val="restart"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C667C" w:rsidRPr="007916F0" w:rsidTr="007C42C3">
        <w:trPr>
          <w:trHeight w:val="173"/>
        </w:trPr>
        <w:tc>
          <w:tcPr>
            <w:tcW w:w="477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7" w:type="dxa"/>
            <w:vMerge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8 от 17.10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433062" w:rsidRPr="007916F0" w:rsidRDefault="00695D22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1 от 17.10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433062" w:rsidRPr="007916F0" w:rsidRDefault="00433062" w:rsidP="00814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1.1; 1.2; 1.3;</w:t>
            </w:r>
          </w:p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.7</w:t>
            </w:r>
          </w:p>
        </w:tc>
        <w:tc>
          <w:tcPr>
            <w:tcW w:w="1843" w:type="dxa"/>
            <w:vMerge/>
            <w:shd w:val="clear" w:color="auto" w:fill="auto"/>
            <w:vAlign w:val="bottom"/>
          </w:tcPr>
          <w:p w:rsidR="00433062" w:rsidRPr="007916F0" w:rsidRDefault="00433062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фимова Анжелика Вячеслав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8145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1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</w:t>
            </w:r>
            <w:r w:rsidRPr="007C42C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.1; 1.2; 1.3; 1.4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FE00E0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7C42C3">
        <w:trPr>
          <w:trHeight w:val="515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Чистяков Алексей Вячеславович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2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413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викова Наталия Борисо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3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7C42C3">
        <w:trPr>
          <w:trHeight w:val="541"/>
        </w:trPr>
        <w:tc>
          <w:tcPr>
            <w:tcW w:w="47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350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кина Оксана Сергеевна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4 от 29.09.2017г.</w:t>
            </w:r>
          </w:p>
        </w:tc>
        <w:tc>
          <w:tcPr>
            <w:tcW w:w="1537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63 от 29.09.2017г.</w:t>
            </w:r>
          </w:p>
        </w:tc>
        <w:tc>
          <w:tcPr>
            <w:tcW w:w="1581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B6609F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D106B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</w:tbl>
    <w:p w:rsidR="00E71D3F" w:rsidRDefault="00E71D3F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62751" w:rsidRPr="007916F0" w:rsidRDefault="00CF7550" w:rsidP="00934AE3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</w:t>
      </w:r>
      <w:r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CF7550" w:rsidRPr="007916F0" w:rsidRDefault="00CF755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9130C9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9130C9" w:rsidRPr="007916F0" w:rsidRDefault="009130C9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58003A" w:rsidRPr="007916F0" w:rsidTr="009130C9">
        <w:trPr>
          <w:trHeight w:val="336"/>
        </w:trPr>
        <w:tc>
          <w:tcPr>
            <w:tcW w:w="48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харова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аис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имоф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5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58003A" w:rsidRPr="007916F0" w:rsidRDefault="0058003A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3306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ирогов Евгений Пет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6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433062" w:rsidRPr="007916F0" w:rsidRDefault="0043306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F798B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май Александр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FF798B" w:rsidRPr="007916F0" w:rsidRDefault="00FF798B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7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192 от 06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FF798B" w:rsidRPr="007916F0" w:rsidRDefault="00FF798B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чковская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рина Алексе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59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695D22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лашков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ладимир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95D22" w:rsidRPr="007916F0" w:rsidRDefault="00695D22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0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262 от 17.10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95D22" w:rsidRPr="007916F0" w:rsidRDefault="00695D22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          1.2; 1.3; 1.4; 1.5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95D22" w:rsidRPr="007916F0" w:rsidRDefault="00695D22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ура Маргарита Станислав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1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FE00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FE00E0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ужома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инэ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реновна</w:t>
            </w:r>
            <w:proofErr w:type="spellEnd"/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2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Владими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3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; 1.7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0A4125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Ирина Пет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4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C405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30E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B72AA4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юбченко Сергей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; 1.7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Е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киево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Приказ  № 866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0A4125" w:rsidRPr="007916F0" w:rsidTr="00C702C8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0A4125" w:rsidRPr="007916F0" w:rsidRDefault="000A412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0A4125" w:rsidRPr="007916F0" w:rsidRDefault="000A4125" w:rsidP="00305061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слицын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митрий Игор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6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15 от 14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0A4125" w:rsidRPr="007916F0" w:rsidRDefault="000A412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0A4125" w:rsidRPr="007916F0" w:rsidRDefault="000A412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0A4125" w:rsidRPr="000A4125" w:rsidRDefault="0025111D" w:rsidP="00B15D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866 </w:t>
            </w:r>
            <w:r w:rsidR="000A4125"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7916F0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7916F0" w:rsidRPr="007916F0" w:rsidRDefault="007916F0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гребняк</w:t>
            </w:r>
            <w:proofErr w:type="spell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авел Александ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7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2F6A95" w:rsidP="007D592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7916F0" w:rsidRPr="007916F0" w:rsidRDefault="007916F0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7916F0" w:rsidRPr="007916F0" w:rsidRDefault="007916F0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7916F0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FF7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кулин Дмитрий Владими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8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7916F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C702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32731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6D681B" w:rsidRDefault="006D681B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</w:p>
    <w:p w:rsidR="007916F0" w:rsidRPr="007916F0" w:rsidRDefault="00632731" w:rsidP="007916F0">
      <w:pPr>
        <w:shd w:val="clear" w:color="auto" w:fill="FFFFFF"/>
        <w:spacing w:after="0" w:line="240" w:lineRule="auto"/>
        <w:ind w:right="111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</w:t>
      </w:r>
      <w:r w:rsidR="007916F0" w:rsidRPr="007916F0">
        <w:rPr>
          <w:rFonts w:ascii="Times New Roman" w:hAnsi="Times New Roman" w:cs="Times New Roman"/>
          <w:sz w:val="20"/>
          <w:szCs w:val="20"/>
        </w:rPr>
        <w:t>Продолжение таблицы</w:t>
      </w:r>
    </w:p>
    <w:p w:rsidR="007916F0" w:rsidRPr="007916F0" w:rsidRDefault="007916F0" w:rsidP="00B75C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47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"/>
        <w:gridCol w:w="3516"/>
        <w:gridCol w:w="1542"/>
        <w:gridCol w:w="1559"/>
        <w:gridCol w:w="1559"/>
        <w:gridCol w:w="2693"/>
        <w:gridCol w:w="1843"/>
        <w:gridCol w:w="1276"/>
      </w:tblGrid>
      <w:tr w:rsidR="00154BB9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69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54BB9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154BB9" w:rsidRPr="00154BB9" w:rsidRDefault="00154BB9" w:rsidP="00154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54BB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E71D3F" w:rsidRPr="007916F0" w:rsidTr="00154BB9">
        <w:trPr>
          <w:trHeight w:val="194"/>
        </w:trPr>
        <w:tc>
          <w:tcPr>
            <w:tcW w:w="48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уб Владимир Михайл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69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E71D3F" w:rsidRPr="007916F0" w:rsidRDefault="00E71D3F" w:rsidP="00FB6F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бань Юлия Михайл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0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F6A9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916F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нтипов Владимир Виктор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1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; 1.4; 1.5; 1.7 направление 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F6A95" w:rsidRPr="007916F0" w:rsidRDefault="002F6A9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ольский Сергей Георг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2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596 от 27.11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1:                         1.1; 1.2; 1.3; 1.4; 1.5 </w:t>
            </w: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1E42E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2: 2.1; 2.2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866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 от 08.04.2020г.</w:t>
            </w:r>
          </w:p>
        </w:tc>
      </w:tr>
      <w:tr w:rsidR="00422E12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422E12" w:rsidRDefault="00422E12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422E12" w:rsidRDefault="00422E12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ь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Евгень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3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422E12" w:rsidRPr="007916F0" w:rsidRDefault="00422E12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422E12" w:rsidRPr="007916F0" w:rsidRDefault="00422E12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6D681B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6D681B" w:rsidRDefault="006D681B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евел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Александр Ивано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4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6D681B" w:rsidRPr="007916F0" w:rsidRDefault="006D681B" w:rsidP="00A764AE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аправление </w:t>
            </w:r>
            <w:r w:rsidRPr="006A7345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:                        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6D681B" w:rsidRPr="007916F0" w:rsidRDefault="006D681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6D681B" w:rsidRPr="000A4125" w:rsidRDefault="006D681B" w:rsidP="002511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Приказ  № </w:t>
            </w:r>
            <w:r w:rsidR="0025111D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 xml:space="preserve">866 </w:t>
            </w:r>
            <w:r w:rsidRPr="000A4125">
              <w:rPr>
                <w:rFonts w:ascii="Times New Roman" w:eastAsia="Times New Roman" w:hAnsi="Times New Roman" w:cs="Times New Roman"/>
                <w:color w:val="FF0000"/>
                <w:sz w:val="16"/>
                <w:szCs w:val="16"/>
                <w:lang w:eastAsia="ru-RU"/>
              </w:rPr>
              <w:t>от 08.04.2020г.</w:t>
            </w: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лбаче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ветлана Василье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1; 1.2;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2269B5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2269B5" w:rsidRDefault="002269B5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15F7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реденко Владимир Валериевич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6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2685 от 08.12.2017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е 1:                         1.3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Д</w:t>
            </w:r>
            <w:proofErr w:type="gramEnd"/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нецк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2269B5" w:rsidRPr="007916F0" w:rsidRDefault="002269B5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1F2620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1F2620" w:rsidRDefault="001F2620" w:rsidP="00934A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934AE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асильева Ольга Александр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1F262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8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Default="00CE6B8B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</w:t>
            </w:r>
            <w:r w:rsidR="001F2620"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1F2620" w:rsidRPr="007916F0" w:rsidRDefault="00322C77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 w:rsidR="001F262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1F2620" w:rsidRPr="007916F0" w:rsidRDefault="001F2620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C424D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AC424D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AC424D" w:rsidRDefault="00AC424D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мова Ирина Леонид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AC424D" w:rsidRDefault="00AC424D" w:rsidP="00AC424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79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AC424D" w:rsidRPr="007916F0" w:rsidRDefault="00AC424D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кеевка</w:t>
            </w:r>
            <w:proofErr w:type="spellEnd"/>
          </w:p>
        </w:tc>
        <w:tc>
          <w:tcPr>
            <w:tcW w:w="1276" w:type="dxa"/>
            <w:shd w:val="clear" w:color="auto" w:fill="auto"/>
            <w:vAlign w:val="bottom"/>
          </w:tcPr>
          <w:p w:rsidR="00AC424D" w:rsidRPr="007916F0" w:rsidRDefault="00AC424D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82EE3" w:rsidRPr="007916F0" w:rsidTr="009B1AFB">
        <w:trPr>
          <w:trHeight w:val="541"/>
        </w:trPr>
        <w:tc>
          <w:tcPr>
            <w:tcW w:w="486" w:type="dxa"/>
            <w:shd w:val="clear" w:color="auto" w:fill="auto"/>
            <w:vAlign w:val="bottom"/>
          </w:tcPr>
          <w:p w:rsidR="00882EE3" w:rsidRDefault="00934AE3" w:rsidP="009B1A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3516" w:type="dxa"/>
            <w:shd w:val="clear" w:color="auto" w:fill="auto"/>
            <w:vAlign w:val="bottom"/>
          </w:tcPr>
          <w:p w:rsidR="00882EE3" w:rsidRDefault="00882EE3" w:rsidP="009B1AFB">
            <w:pPr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верин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нна Борисовна</w:t>
            </w:r>
          </w:p>
        </w:tc>
        <w:tc>
          <w:tcPr>
            <w:tcW w:w="1542" w:type="dxa"/>
            <w:shd w:val="clear" w:color="auto" w:fill="auto"/>
            <w:vAlign w:val="bottom"/>
          </w:tcPr>
          <w:p w:rsidR="00882EE3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81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Default="00CE6B8B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E6B8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№ 2212 от 11.09.2019г.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shd w:val="clear" w:color="auto" w:fill="auto"/>
            <w:vAlign w:val="bottom"/>
          </w:tcPr>
          <w:p w:rsidR="00882EE3" w:rsidRPr="007916F0" w:rsidRDefault="00882EE3" w:rsidP="00CE6B8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правлени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е 1:                         1.1</w:t>
            </w:r>
          </w:p>
        </w:tc>
        <w:tc>
          <w:tcPr>
            <w:tcW w:w="1843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916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Донецк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882EE3" w:rsidRPr="007916F0" w:rsidRDefault="00882EE3" w:rsidP="009B1A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F0925" w:rsidRPr="007916F0" w:rsidRDefault="005F0925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300E9F" w:rsidRPr="007916F0" w:rsidRDefault="00300E9F" w:rsidP="00300E9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 xml:space="preserve">    *       Разделы «Оценщики» и «Субъекты оценочной деятельности» ведутся по следующим направлениям и специализациям в рамках каждого направления, а именно: 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1. «Оценка объектов в материальной форме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1. «Оценка недвижимых вещей (недвижимого имущества, недвижимости), в том числе земельных участков, и имущественных прав на них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2. «Оценка машин и оборудования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3. «Оценка колесных транспорт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4. «Оценка летательных аппарато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5. «Оценка судоходных средств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1.6. «Оценка движимых вещей,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lastRenderedPageBreak/>
        <w:t xml:space="preserve">специализация 1.7. «Оценка движимых вещей, </w:t>
      </w:r>
      <w:proofErr w:type="gramStart"/>
      <w:r w:rsidRPr="007916F0">
        <w:rPr>
          <w:rFonts w:ascii="Times New Roman" w:hAnsi="Times New Roman" w:cs="Times New Roman"/>
          <w:sz w:val="20"/>
          <w:szCs w:val="20"/>
        </w:rPr>
        <w:t>кроме</w:t>
      </w:r>
      <w:proofErr w:type="gramEnd"/>
      <w:r w:rsidRPr="007916F0">
        <w:rPr>
          <w:rFonts w:ascii="Times New Roman" w:hAnsi="Times New Roman" w:cs="Times New Roman"/>
          <w:sz w:val="20"/>
          <w:szCs w:val="20"/>
        </w:rPr>
        <w:t xml:space="preserve"> отнесенных к машинам, оборудованию, колесным транспортным средствам, летательным аппаратам, судоходным средствам, и представляющих культурную ценность»;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7916F0">
        <w:rPr>
          <w:rFonts w:ascii="Times New Roman" w:hAnsi="Times New Roman" w:cs="Times New Roman"/>
          <w:b/>
          <w:sz w:val="20"/>
          <w:szCs w:val="20"/>
        </w:rPr>
        <w:t>направление 2. «Оценка целостных имущественных комплексов, паев, ценных бумаг, имущественных прав и нематериальных активов, в том числе прав на объекты интеллектуальной собственности»:</w:t>
      </w:r>
    </w:p>
    <w:p w:rsidR="00300E9F" w:rsidRPr="007916F0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1. «Оценка целостных имущественных комплексов, паев, ценных бумаг, имущественных прав и нематериальных активов (кроме прав на объекты интеллектуальной собственности)»;</w:t>
      </w:r>
    </w:p>
    <w:p w:rsidR="00300E9F" w:rsidRDefault="00300E9F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916F0">
        <w:rPr>
          <w:rFonts w:ascii="Times New Roman" w:hAnsi="Times New Roman" w:cs="Times New Roman"/>
          <w:sz w:val="20"/>
          <w:szCs w:val="20"/>
        </w:rPr>
        <w:t>специализация 2.2. «Оценка прав на объекты интеллектуальной собственности».</w:t>
      </w:r>
    </w:p>
    <w:p w:rsidR="005F0925" w:rsidRDefault="005F092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Default="006A7345" w:rsidP="00300E9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7345" w:rsidRPr="006A7345" w:rsidRDefault="0025111D" w:rsidP="006A734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*            Приказ</w:t>
      </w:r>
      <w:r w:rsidR="004F3F4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ФГИ ДНР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 866</w:t>
      </w:r>
      <w:r w:rsidR="006A7345" w:rsidRPr="006A73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08.04.2020г. «О приостановлении действия квалификационного свидетельства оценщика».</w:t>
      </w:r>
    </w:p>
    <w:p w:rsidR="00300E9F" w:rsidRPr="007916F0" w:rsidRDefault="00300E9F"/>
    <w:sectPr w:rsidR="00300E9F" w:rsidRPr="007916F0" w:rsidSect="00435A48">
      <w:pgSz w:w="16838" w:h="11906" w:orient="landscape" w:code="9"/>
      <w:pgMar w:top="709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23"/>
    <w:multiLevelType w:val="hybridMultilevel"/>
    <w:tmpl w:val="A84A880C"/>
    <w:lvl w:ilvl="0" w:tplc="A43AB04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34405"/>
    <w:multiLevelType w:val="hybridMultilevel"/>
    <w:tmpl w:val="2DE2B38A"/>
    <w:lvl w:ilvl="0" w:tplc="0E5A19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D2D"/>
    <w:rsid w:val="00010182"/>
    <w:rsid w:val="000257D1"/>
    <w:rsid w:val="000422DA"/>
    <w:rsid w:val="000A4125"/>
    <w:rsid w:val="000C593B"/>
    <w:rsid w:val="000F4341"/>
    <w:rsid w:val="00130E7B"/>
    <w:rsid w:val="00154BB9"/>
    <w:rsid w:val="00162C8E"/>
    <w:rsid w:val="00165883"/>
    <w:rsid w:val="001779FD"/>
    <w:rsid w:val="00191D95"/>
    <w:rsid w:val="001A57A0"/>
    <w:rsid w:val="001E0208"/>
    <w:rsid w:val="001E42EE"/>
    <w:rsid w:val="001F0680"/>
    <w:rsid w:val="001F2620"/>
    <w:rsid w:val="00204897"/>
    <w:rsid w:val="00224365"/>
    <w:rsid w:val="002269B5"/>
    <w:rsid w:val="00233662"/>
    <w:rsid w:val="00245C50"/>
    <w:rsid w:val="0025111D"/>
    <w:rsid w:val="002571B2"/>
    <w:rsid w:val="002A4938"/>
    <w:rsid w:val="002A4E96"/>
    <w:rsid w:val="002C5C99"/>
    <w:rsid w:val="002F62E6"/>
    <w:rsid w:val="002F6A95"/>
    <w:rsid w:val="00300E9F"/>
    <w:rsid w:val="00301309"/>
    <w:rsid w:val="00305061"/>
    <w:rsid w:val="00322C77"/>
    <w:rsid w:val="003447CD"/>
    <w:rsid w:val="00357202"/>
    <w:rsid w:val="003815A9"/>
    <w:rsid w:val="003B2640"/>
    <w:rsid w:val="003F475C"/>
    <w:rsid w:val="004164B4"/>
    <w:rsid w:val="00421750"/>
    <w:rsid w:val="00422E12"/>
    <w:rsid w:val="00433062"/>
    <w:rsid w:val="00434F53"/>
    <w:rsid w:val="00435A48"/>
    <w:rsid w:val="004504C9"/>
    <w:rsid w:val="00451D2D"/>
    <w:rsid w:val="004A669A"/>
    <w:rsid w:val="004E7099"/>
    <w:rsid w:val="004F3F49"/>
    <w:rsid w:val="00532660"/>
    <w:rsid w:val="0055518C"/>
    <w:rsid w:val="00562751"/>
    <w:rsid w:val="0056525F"/>
    <w:rsid w:val="0058003A"/>
    <w:rsid w:val="005F0925"/>
    <w:rsid w:val="005F5B65"/>
    <w:rsid w:val="00615F7A"/>
    <w:rsid w:val="00631324"/>
    <w:rsid w:val="00632731"/>
    <w:rsid w:val="0068216E"/>
    <w:rsid w:val="00685553"/>
    <w:rsid w:val="00695D22"/>
    <w:rsid w:val="006A7345"/>
    <w:rsid w:val="006D681B"/>
    <w:rsid w:val="006D6E96"/>
    <w:rsid w:val="007916F0"/>
    <w:rsid w:val="007A3DD6"/>
    <w:rsid w:val="007A51A9"/>
    <w:rsid w:val="007A706A"/>
    <w:rsid w:val="007B75FC"/>
    <w:rsid w:val="007C42C3"/>
    <w:rsid w:val="007D5925"/>
    <w:rsid w:val="007E72FE"/>
    <w:rsid w:val="00807EFA"/>
    <w:rsid w:val="0081458B"/>
    <w:rsid w:val="00825FF5"/>
    <w:rsid w:val="008337DE"/>
    <w:rsid w:val="00855AEA"/>
    <w:rsid w:val="00855E0F"/>
    <w:rsid w:val="00882EE3"/>
    <w:rsid w:val="0088369D"/>
    <w:rsid w:val="008A10A0"/>
    <w:rsid w:val="008C1B6E"/>
    <w:rsid w:val="009130C9"/>
    <w:rsid w:val="00934AE3"/>
    <w:rsid w:val="00961B61"/>
    <w:rsid w:val="00977332"/>
    <w:rsid w:val="009B1AFB"/>
    <w:rsid w:val="009C7D3E"/>
    <w:rsid w:val="009F6583"/>
    <w:rsid w:val="00A3140D"/>
    <w:rsid w:val="00A764AE"/>
    <w:rsid w:val="00AC424D"/>
    <w:rsid w:val="00B13E55"/>
    <w:rsid w:val="00B15D83"/>
    <w:rsid w:val="00B34EEF"/>
    <w:rsid w:val="00B6609F"/>
    <w:rsid w:val="00B72AA4"/>
    <w:rsid w:val="00B75CAC"/>
    <w:rsid w:val="00BD457E"/>
    <w:rsid w:val="00BF57B4"/>
    <w:rsid w:val="00C22492"/>
    <w:rsid w:val="00C40508"/>
    <w:rsid w:val="00C552D2"/>
    <w:rsid w:val="00C702C8"/>
    <w:rsid w:val="00CA2E29"/>
    <w:rsid w:val="00CD642C"/>
    <w:rsid w:val="00CD7416"/>
    <w:rsid w:val="00CD7978"/>
    <w:rsid w:val="00CE51D1"/>
    <w:rsid w:val="00CE6B8B"/>
    <w:rsid w:val="00CF7550"/>
    <w:rsid w:val="00D106B9"/>
    <w:rsid w:val="00D24260"/>
    <w:rsid w:val="00D4612C"/>
    <w:rsid w:val="00D527CF"/>
    <w:rsid w:val="00D84481"/>
    <w:rsid w:val="00DB1B7E"/>
    <w:rsid w:val="00DD586F"/>
    <w:rsid w:val="00DF291E"/>
    <w:rsid w:val="00E24359"/>
    <w:rsid w:val="00E27744"/>
    <w:rsid w:val="00E31534"/>
    <w:rsid w:val="00E5566A"/>
    <w:rsid w:val="00E71D3F"/>
    <w:rsid w:val="00E76033"/>
    <w:rsid w:val="00E946E8"/>
    <w:rsid w:val="00EB76B0"/>
    <w:rsid w:val="00ED384E"/>
    <w:rsid w:val="00EF5904"/>
    <w:rsid w:val="00F24582"/>
    <w:rsid w:val="00F42CCF"/>
    <w:rsid w:val="00F5552A"/>
    <w:rsid w:val="00FA08CF"/>
    <w:rsid w:val="00FB6F08"/>
    <w:rsid w:val="00FC667C"/>
    <w:rsid w:val="00FE00E0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E9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590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21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548A-9255-46BE-8DBD-592A6453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cp:lastPrinted>2021-07-06T04:21:00Z</cp:lastPrinted>
  <dcterms:created xsi:type="dcterms:W3CDTF">2021-07-05T05:50:00Z</dcterms:created>
  <dcterms:modified xsi:type="dcterms:W3CDTF">2021-07-06T06:07:00Z</dcterms:modified>
</cp:coreProperties>
</file>